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6A" w:rsidRDefault="00A97E6A">
      <w:pPr>
        <w:rPr>
          <w:noProof/>
          <w:lang w:eastAsia="cs-CZ"/>
        </w:rPr>
      </w:pPr>
    </w:p>
    <w:p w:rsidR="00A97E6A" w:rsidRDefault="00A97E6A">
      <w:pPr>
        <w:rPr>
          <w:b/>
          <w:noProof/>
          <w:sz w:val="28"/>
          <w:szCs w:val="28"/>
          <w:lang w:eastAsia="cs-CZ"/>
        </w:rPr>
      </w:pPr>
      <w:r w:rsidRPr="00A97E6A">
        <w:rPr>
          <w:b/>
          <w:noProof/>
          <w:sz w:val="28"/>
          <w:szCs w:val="28"/>
          <w:lang w:eastAsia="cs-CZ"/>
        </w:rPr>
        <w:t xml:space="preserve">            </w:t>
      </w:r>
      <w:r>
        <w:rPr>
          <w:b/>
          <w:noProof/>
          <w:sz w:val="28"/>
          <w:szCs w:val="28"/>
          <w:lang w:eastAsia="cs-CZ"/>
        </w:rPr>
        <w:t xml:space="preserve">                               </w:t>
      </w:r>
      <w:r w:rsidRPr="00A97E6A">
        <w:rPr>
          <w:b/>
          <w:noProof/>
          <w:sz w:val="28"/>
          <w:szCs w:val="28"/>
          <w:lang w:eastAsia="cs-CZ"/>
        </w:rPr>
        <w:t xml:space="preserve">Manuál odpis knih na obcích v Reg.ARL </w:t>
      </w:r>
    </w:p>
    <w:p w:rsidR="00A97E6A" w:rsidRDefault="00A97E6A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             </w:t>
      </w:r>
      <w:r w:rsidRPr="00A97E6A">
        <w:rPr>
          <w:b/>
          <w:noProof/>
          <w:sz w:val="28"/>
          <w:szCs w:val="28"/>
          <w:lang w:eastAsia="cs-CZ"/>
        </w:rPr>
        <w:t xml:space="preserve">– vytvoření </w:t>
      </w:r>
      <w:r w:rsidR="00CA5D66">
        <w:rPr>
          <w:b/>
          <w:noProof/>
          <w:sz w:val="28"/>
          <w:szCs w:val="28"/>
          <w:lang w:eastAsia="cs-CZ"/>
        </w:rPr>
        <w:t>P</w:t>
      </w:r>
      <w:r w:rsidRPr="00A97E6A">
        <w:rPr>
          <w:b/>
          <w:noProof/>
          <w:sz w:val="28"/>
          <w:szCs w:val="28"/>
          <w:lang w:eastAsia="cs-CZ"/>
        </w:rPr>
        <w:t>ředběžného vyřazovacího seznamu</w:t>
      </w:r>
    </w:p>
    <w:p w:rsidR="00C27EFB" w:rsidRPr="00060A47" w:rsidRDefault="00B7164F">
      <w:pPr>
        <w:rPr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94945</wp:posOffset>
                </wp:positionV>
                <wp:extent cx="704850" cy="3114675"/>
                <wp:effectExtent l="0" t="0" r="76200" b="4762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14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E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" o:spid="_x0000_s1026" type="#_x0000_t32" style="position:absolute;margin-left:163.5pt;margin-top:15.35pt;width:55.5pt;height:24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C27EFB" w:rsidRPr="00060A47">
        <w:rPr>
          <w:noProof/>
          <w:sz w:val="24"/>
          <w:szCs w:val="24"/>
          <w:lang w:eastAsia="cs-CZ"/>
        </w:rPr>
        <w:t>Budeme pracovat vmodulu Webové katalogizace.</w:t>
      </w:r>
    </w:p>
    <w:p w:rsidR="00C27EFB" w:rsidRDefault="00060A47">
      <w:pPr>
        <w:rPr>
          <w:b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1F416C62" wp14:editId="72FEEF35">
            <wp:extent cx="9262532" cy="521017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80709" cy="52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6A" w:rsidRDefault="00FE4300">
      <w:pPr>
        <w:rPr>
          <w:i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1</wp:posOffset>
                </wp:positionH>
                <wp:positionV relativeFrom="paragraph">
                  <wp:posOffset>190500</wp:posOffset>
                </wp:positionV>
                <wp:extent cx="628650" cy="1076325"/>
                <wp:effectExtent l="0" t="0" r="76200" b="4762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031E" id="Přímá spojnice se šipkou 6" o:spid="_x0000_s1026" type="#_x0000_t32" style="position:absolute;margin-left:303pt;margin-top:15pt;width:4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90501</wp:posOffset>
                </wp:positionV>
                <wp:extent cx="2343150" cy="952500"/>
                <wp:effectExtent l="0" t="0" r="57150" b="5715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B632" id="Přímá spojnice se šipkou 7" o:spid="_x0000_s1026" type="#_x0000_t32" style="position:absolute;margin-left:127.5pt;margin-top:15pt;width:184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C27EFB">
        <w:rPr>
          <w:noProof/>
          <w:sz w:val="24"/>
          <w:szCs w:val="24"/>
          <w:lang w:eastAsia="cs-CZ"/>
        </w:rPr>
        <w:t>Klepneme</w:t>
      </w:r>
      <w:r w:rsidR="00A97E6A" w:rsidRPr="00A97E6A">
        <w:rPr>
          <w:noProof/>
          <w:sz w:val="24"/>
          <w:szCs w:val="24"/>
          <w:lang w:eastAsia="cs-CZ"/>
        </w:rPr>
        <w:t xml:space="preserve"> na ikonku </w:t>
      </w:r>
      <w:r w:rsidR="00A97E6A" w:rsidRPr="00A97E6A">
        <w:rPr>
          <w:i/>
          <w:noProof/>
          <w:sz w:val="24"/>
          <w:szCs w:val="24"/>
          <w:lang w:eastAsia="cs-CZ"/>
        </w:rPr>
        <w:t>Menu</w:t>
      </w:r>
      <w:r w:rsidR="00A97E6A">
        <w:rPr>
          <w:b/>
          <w:noProof/>
          <w:sz w:val="24"/>
          <w:szCs w:val="24"/>
          <w:lang w:eastAsia="cs-CZ"/>
        </w:rPr>
        <w:t xml:space="preserve">, </w:t>
      </w:r>
      <w:r w:rsidR="00A97E6A" w:rsidRPr="00A97E6A">
        <w:rPr>
          <w:noProof/>
          <w:sz w:val="24"/>
          <w:szCs w:val="24"/>
          <w:lang w:eastAsia="cs-CZ"/>
        </w:rPr>
        <w:t>vybereme</w:t>
      </w:r>
      <w:r w:rsidR="00A97E6A">
        <w:rPr>
          <w:b/>
          <w:noProof/>
          <w:sz w:val="24"/>
          <w:szCs w:val="24"/>
          <w:lang w:eastAsia="cs-CZ"/>
        </w:rPr>
        <w:t xml:space="preserve"> </w:t>
      </w:r>
      <w:r w:rsidR="00A97E6A" w:rsidRPr="00A97E6A">
        <w:rPr>
          <w:i/>
          <w:noProof/>
          <w:sz w:val="24"/>
          <w:szCs w:val="24"/>
          <w:lang w:eastAsia="cs-CZ"/>
        </w:rPr>
        <w:t>Načtení holdingů do košíku</w:t>
      </w:r>
      <w:r w:rsidR="00A97E6A">
        <w:rPr>
          <w:i/>
          <w:noProof/>
          <w:sz w:val="24"/>
          <w:szCs w:val="24"/>
          <w:lang w:eastAsia="cs-CZ"/>
        </w:rPr>
        <w:t>.</w:t>
      </w:r>
    </w:p>
    <w:p w:rsidR="00C27EFB" w:rsidRPr="00A97E6A" w:rsidRDefault="00060A47">
      <w:pPr>
        <w:rPr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EED8DD8" wp14:editId="780C1393">
            <wp:extent cx="9715500" cy="5464969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37586" cy="54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F3" w:rsidRDefault="004917F3"/>
    <w:p w:rsidR="00FE4300" w:rsidRDefault="00FE4300" w:rsidP="00060A47"/>
    <w:p w:rsidR="00FE4300" w:rsidRDefault="00FE4300" w:rsidP="00060A47"/>
    <w:p w:rsidR="00060A47" w:rsidRDefault="00C027CD" w:rsidP="00060A47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29274</wp:posOffset>
                </wp:positionH>
                <wp:positionV relativeFrom="paragraph">
                  <wp:posOffset>200024</wp:posOffset>
                </wp:positionV>
                <wp:extent cx="3552825" cy="1533525"/>
                <wp:effectExtent l="0" t="0" r="66675" b="6667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F34E" id="Přímá spojnice se šipkou 18" o:spid="_x0000_s1026" type="#_x0000_t32" style="position:absolute;margin-left:443.25pt;margin-top:15.75pt;width:279.7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5051</wp:posOffset>
                </wp:positionH>
                <wp:positionV relativeFrom="paragraph">
                  <wp:posOffset>228601</wp:posOffset>
                </wp:positionV>
                <wp:extent cx="1981200" cy="3276600"/>
                <wp:effectExtent l="0" t="0" r="76200" b="5715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327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216F" id="Přímá spojnice se šipkou 8" o:spid="_x0000_s1026" type="#_x0000_t32" style="position:absolute;margin-left:181.5pt;margin-top:18pt;width:156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060A47">
        <w:t>Načítáme scannerem pomocí čárového kódu jednu knihu za druhou, načtené knihy přibývají v košíku.</w:t>
      </w:r>
    </w:p>
    <w:p w:rsidR="006E6264" w:rsidRDefault="006E6264"/>
    <w:p w:rsidR="006E6264" w:rsidRDefault="006E6264">
      <w:r>
        <w:rPr>
          <w:noProof/>
          <w:lang w:eastAsia="cs-CZ"/>
        </w:rPr>
        <w:drawing>
          <wp:inline distT="0" distB="0" distL="0" distR="0" wp14:anchorId="456D28ED" wp14:editId="641847EC">
            <wp:extent cx="9590448" cy="53917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09244" cy="5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D6" w:rsidRDefault="004236D6"/>
    <w:p w:rsidR="00E96B82" w:rsidRDefault="00E96B82"/>
    <w:p w:rsidR="006E6264" w:rsidRDefault="00E96B8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200025</wp:posOffset>
                </wp:positionV>
                <wp:extent cx="4810125" cy="1619250"/>
                <wp:effectExtent l="0" t="0" r="47625" b="762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CB20" id="Přímá spojnice se šipkou 12" o:spid="_x0000_s1026" type="#_x0000_t32" style="position:absolute;margin-left:333pt;margin-top:15.75pt;width:378.75pt;height:1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4236D6">
        <w:t>Jakmile máme načteno zhruba 50 knih</w:t>
      </w:r>
      <w:r w:rsidR="003F3FA0">
        <w:t xml:space="preserve"> nebo méně</w:t>
      </w:r>
      <w:r w:rsidR="004236D6">
        <w:t xml:space="preserve">, klikneme na ikonu </w:t>
      </w:r>
      <w:r w:rsidR="004236D6" w:rsidRPr="00CA5D66">
        <w:rPr>
          <w:i/>
        </w:rPr>
        <w:t>košík</w:t>
      </w:r>
      <w:r w:rsidR="004236D6">
        <w:t xml:space="preserve"> vpravo nahoře.</w:t>
      </w:r>
    </w:p>
    <w:p w:rsidR="004236D6" w:rsidRDefault="00E96B8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7650</wp:posOffset>
                </wp:positionV>
                <wp:extent cx="2152650" cy="1285875"/>
                <wp:effectExtent l="38100" t="0" r="19050" b="4762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124F" id="Přímá spojnice se šipkou 10" o:spid="_x0000_s1026" type="#_x0000_t32" style="position:absolute;margin-left:299.25pt;margin-top:19.5pt;width:169.5pt;height:10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2076</wp:posOffset>
                </wp:positionH>
                <wp:positionV relativeFrom="paragraph">
                  <wp:posOffset>200025</wp:posOffset>
                </wp:positionV>
                <wp:extent cx="419100" cy="1543050"/>
                <wp:effectExtent l="0" t="0" r="76200" b="571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0867" id="Přímá spojnice se šipkou 9" o:spid="_x0000_s1026" type="#_x0000_t32" style="position:absolute;margin-left:107.25pt;margin-top:15.75pt;width:33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4236D6">
        <w:t xml:space="preserve">Kliknutím do políčka </w:t>
      </w:r>
      <w:r w:rsidR="004236D6" w:rsidRPr="00CA5D66">
        <w:rPr>
          <w:i/>
        </w:rPr>
        <w:t>Název</w:t>
      </w:r>
      <w:r w:rsidR="004236D6">
        <w:t xml:space="preserve"> potvrdíme</w:t>
      </w:r>
      <w:r w:rsidR="00520501">
        <w:t>,</w:t>
      </w:r>
      <w:r w:rsidR="004236D6">
        <w:t xml:space="preserve"> že chceme </w:t>
      </w:r>
      <w:r w:rsidR="00060A47">
        <w:t xml:space="preserve">všechny </w:t>
      </w:r>
      <w:r w:rsidR="004236D6">
        <w:t xml:space="preserve">knihy vyřadit. Následně klikneme na </w:t>
      </w:r>
      <w:r w:rsidR="004236D6" w:rsidRPr="00CA5D66">
        <w:rPr>
          <w:i/>
        </w:rPr>
        <w:t>Předběžný vyřazovací seznam</w:t>
      </w:r>
    </w:p>
    <w:p w:rsidR="006E6264" w:rsidRDefault="006E6264">
      <w:r>
        <w:rPr>
          <w:noProof/>
          <w:lang w:eastAsia="cs-CZ"/>
        </w:rPr>
        <w:drawing>
          <wp:inline distT="0" distB="0" distL="0" distR="0" wp14:anchorId="05607669" wp14:editId="67016E02">
            <wp:extent cx="9752613" cy="5538849"/>
            <wp:effectExtent l="0" t="0" r="127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66596" cy="55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6A" w:rsidRDefault="00A97E6A"/>
    <w:p w:rsidR="006E6264" w:rsidRDefault="001759E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7649</wp:posOffset>
                </wp:positionV>
                <wp:extent cx="942975" cy="3000375"/>
                <wp:effectExtent l="57150" t="0" r="28575" b="4762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00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4D47" id="Přímá spojnice se šipkou 19" o:spid="_x0000_s1026" type="#_x0000_t32" style="position:absolute;margin-left:299.25pt;margin-top:19.5pt;width:74.25pt;height:23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09551</wp:posOffset>
                </wp:positionV>
                <wp:extent cx="1104900" cy="2800350"/>
                <wp:effectExtent l="0" t="0" r="76200" b="5715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73E1" id="Přímá spojnice se šipkou 24" o:spid="_x0000_s1026" type="#_x0000_t32" style="position:absolute;margin-left:207.75pt;margin-top:16.5pt;width:87pt;height:2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1759E2">
        <w:t xml:space="preserve"> </w:t>
      </w:r>
      <w:r>
        <w:t>Vyplníme kolonky podle vzoru. Název vyřazovacího seznamu, Důvod vyřazení a Stav dokumentu vybereme z roletky. Potvrdíme OK a chvíli čekáme.</w:t>
      </w:r>
    </w:p>
    <w:p w:rsidR="006E6264" w:rsidRDefault="001759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5301</wp:posOffset>
                </wp:positionH>
                <wp:positionV relativeFrom="paragraph">
                  <wp:posOffset>9525</wp:posOffset>
                </wp:positionV>
                <wp:extent cx="1619250" cy="2524125"/>
                <wp:effectExtent l="0" t="0" r="57150" b="4762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1DF8" id="Přímá spojnice se šipkou 11" o:spid="_x0000_s1026" type="#_x0000_t32" style="position:absolute;margin-left:339pt;margin-top:.75pt;width:127.5pt;height:1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E6264">
        <w:rPr>
          <w:noProof/>
          <w:lang w:eastAsia="cs-CZ"/>
        </w:rPr>
        <w:drawing>
          <wp:inline distT="0" distB="0" distL="0" distR="0" wp14:anchorId="2C2DE9FE" wp14:editId="33E8594F">
            <wp:extent cx="9738449" cy="54749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87763" cy="55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64" w:rsidRDefault="006E6264"/>
    <w:p w:rsidR="006E6264" w:rsidRDefault="006E6264"/>
    <w:p w:rsidR="006E6264" w:rsidRDefault="006E6264"/>
    <w:p w:rsidR="006E6264" w:rsidRDefault="006E6264"/>
    <w:p w:rsidR="006E6264" w:rsidRDefault="006E6264"/>
    <w:p w:rsidR="006E6264" w:rsidRDefault="001759E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200024</wp:posOffset>
                </wp:positionV>
                <wp:extent cx="1285875" cy="5000625"/>
                <wp:effectExtent l="0" t="0" r="66675" b="4762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500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A9CF" id="Přímá spojnice se šipkou 15" o:spid="_x0000_s1026" type="#_x0000_t32" style="position:absolute;margin-left:506.25pt;margin-top:15.75pt;width:101.25pt;height:3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5149</wp:posOffset>
                </wp:positionH>
                <wp:positionV relativeFrom="paragraph">
                  <wp:posOffset>219075</wp:posOffset>
                </wp:positionV>
                <wp:extent cx="2257425" cy="1314450"/>
                <wp:effectExtent l="38100" t="0" r="28575" b="571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0CEB" id="Přímá spojnice se šipkou 14" o:spid="_x0000_s1026" type="#_x0000_t32" style="position:absolute;margin-left:244.5pt;margin-top:17.25pt;width:177.75pt;height:103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236D6">
        <w:t xml:space="preserve">Jakmile </w:t>
      </w:r>
      <w:r>
        <w:t xml:space="preserve">si přečteme </w:t>
      </w:r>
      <w:bookmarkStart w:id="0" w:name="_GoBack"/>
      <w:bookmarkEnd w:id="0"/>
      <w:r w:rsidR="004236D6">
        <w:t>informaci</w:t>
      </w:r>
      <w:r w:rsidR="00CA5D66">
        <w:t>,</w:t>
      </w:r>
      <w:r w:rsidR="004236D6">
        <w:t xml:space="preserve"> že Předběžný vyřazovací seznam byl vytvořen</w:t>
      </w:r>
      <w:r w:rsidR="00A808B7">
        <w:t>,</w:t>
      </w:r>
      <w:r w:rsidR="004236D6">
        <w:t xml:space="preserve"> klikneme na </w:t>
      </w:r>
      <w:r w:rsidR="004236D6" w:rsidRPr="00CA5D66">
        <w:rPr>
          <w:i/>
        </w:rPr>
        <w:t>Vysypat košík</w:t>
      </w:r>
      <w:r w:rsidR="004236D6">
        <w:t xml:space="preserve">, pak </w:t>
      </w:r>
      <w:r w:rsidR="004236D6" w:rsidRPr="00CA5D66">
        <w:rPr>
          <w:i/>
        </w:rPr>
        <w:t>Zavřít</w:t>
      </w:r>
      <w:r w:rsidR="004236D6">
        <w:t>.</w:t>
      </w:r>
    </w:p>
    <w:p w:rsidR="006E6264" w:rsidRDefault="006E6264">
      <w:r>
        <w:rPr>
          <w:noProof/>
          <w:lang w:eastAsia="cs-CZ"/>
        </w:rPr>
        <w:drawing>
          <wp:inline distT="0" distB="0" distL="0" distR="0" wp14:anchorId="0DADE77B" wp14:editId="3EFF03DA">
            <wp:extent cx="9875520" cy="555203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92543" cy="5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D6" w:rsidRDefault="004236D6"/>
    <w:p w:rsidR="004236D6" w:rsidRDefault="004236D6">
      <w:r>
        <w:t>V tento okamžik máme na Předběžném vyřazovacím seznamu 50 knih</w:t>
      </w:r>
      <w:r w:rsidR="008025F3">
        <w:t xml:space="preserve"> nebo méně</w:t>
      </w:r>
      <w:r>
        <w:t xml:space="preserve">. </w:t>
      </w:r>
    </w:p>
    <w:p w:rsidR="004236D6" w:rsidRDefault="004236D6">
      <w:r>
        <w:t xml:space="preserve">Pokud budeme chtít vyřazovat </w:t>
      </w:r>
      <w:r w:rsidR="008025F3">
        <w:t>více než 50 knih</w:t>
      </w:r>
      <w:r>
        <w:t xml:space="preserve">, postupujeme stejným způsobem. </w:t>
      </w:r>
      <w:r w:rsidR="00923F50">
        <w:t xml:space="preserve">Název předběžného </w:t>
      </w:r>
      <w:proofErr w:type="spellStart"/>
      <w:r w:rsidR="00923F50">
        <w:t>vyřaz</w:t>
      </w:r>
      <w:proofErr w:type="spellEnd"/>
      <w:r w:rsidR="00923F50">
        <w:t xml:space="preserve">. </w:t>
      </w:r>
      <w:r w:rsidR="00A808B7">
        <w:t>s</w:t>
      </w:r>
      <w:r w:rsidR="00923F50">
        <w:t>eznamu bude stejný</w:t>
      </w:r>
      <w:r>
        <w:t xml:space="preserve">. Na Předběžném vyřazovacím seznamu budeme mít tedy 100 knih. </w:t>
      </w:r>
    </w:p>
    <w:p w:rsidR="004236D6" w:rsidRDefault="004236D6">
      <w:r>
        <w:t xml:space="preserve">Pokud budeme vyřazovat knih více než zhruba 100, </w:t>
      </w:r>
      <w:r w:rsidRPr="008025F3">
        <w:rPr>
          <w:b/>
        </w:rPr>
        <w:t>další Předběžný vyřazovací seznam nazveme odlišně</w:t>
      </w:r>
      <w:r>
        <w:t xml:space="preserve">, např. </w:t>
      </w:r>
      <w:r w:rsidR="00A808B7">
        <w:t>nazev_obce</w:t>
      </w:r>
      <w:r>
        <w:t>_</w:t>
      </w:r>
      <w:r w:rsidRPr="00A808B7">
        <w:rPr>
          <w:b/>
        </w:rPr>
        <w:t>1</w:t>
      </w:r>
      <w:r>
        <w:t>_2023</w:t>
      </w:r>
      <w:r w:rsidR="00CA5D66">
        <w:t>.</w:t>
      </w:r>
    </w:p>
    <w:p w:rsidR="00A808B7" w:rsidRDefault="00A808B7"/>
    <w:p w:rsidR="00CA5D66" w:rsidRDefault="00CA5D66">
      <w:r>
        <w:t>Jakmile budete mít načteny všechny knihy</w:t>
      </w:r>
      <w:r w:rsidR="00220D8D">
        <w:t>,</w:t>
      </w:r>
      <w:r>
        <w:t xml:space="preserve"> které chcete vyřadit – dejte vědět </w:t>
      </w:r>
      <w:r w:rsidR="00A808B7">
        <w:t xml:space="preserve">E. Kalivodové popř. L. </w:t>
      </w:r>
      <w:proofErr w:type="spellStart"/>
      <w:r w:rsidR="00A808B7">
        <w:t>Klvačové</w:t>
      </w:r>
      <w:proofErr w:type="spellEnd"/>
      <w:r w:rsidR="00A808B7">
        <w:t>,</w:t>
      </w:r>
      <w:r>
        <w:t xml:space="preserve"> </w:t>
      </w:r>
      <w:r w:rsidR="00A808B7">
        <w:t>knihy v plném systému vyřadí.</w:t>
      </w:r>
    </w:p>
    <w:p w:rsidR="00CA5D66" w:rsidRDefault="00CA5D66">
      <w:r>
        <w:t xml:space="preserve">Následně </w:t>
      </w:r>
      <w:r w:rsidR="00A808B7">
        <w:t xml:space="preserve">vám zašlou e-mailem </w:t>
      </w:r>
      <w:r>
        <w:t>odpisový seznam. Ten vytisknete 2x, necháte potvrdit na OÚ-razítko, podpis a 1x necháte na OÚ, 1x uložíte v knihovně.</w:t>
      </w:r>
    </w:p>
    <w:p w:rsidR="00CA5D66" w:rsidRDefault="00CA5D66">
      <w:r>
        <w:t>POZOR! Nez</w:t>
      </w:r>
      <w:r w:rsidR="00220D8D">
        <w:t>a</w:t>
      </w:r>
      <w:r>
        <w:t xml:space="preserve">pomeňte počet vyřazených knih uvést v lednu do </w:t>
      </w:r>
      <w:r w:rsidR="001C6DE3">
        <w:t>Ročníh</w:t>
      </w:r>
      <w:r w:rsidR="00A808B7">
        <w:t>o statistického výkazu knihovny!</w:t>
      </w:r>
    </w:p>
    <w:sectPr w:rsidR="00CA5D66" w:rsidSect="00B716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AE"/>
    <w:rsid w:val="00060A47"/>
    <w:rsid w:val="001759E2"/>
    <w:rsid w:val="001C6DE3"/>
    <w:rsid w:val="00220D8D"/>
    <w:rsid w:val="00340FE5"/>
    <w:rsid w:val="003F3FA0"/>
    <w:rsid w:val="004236D6"/>
    <w:rsid w:val="004917F3"/>
    <w:rsid w:val="004B7CAE"/>
    <w:rsid w:val="00520501"/>
    <w:rsid w:val="00555271"/>
    <w:rsid w:val="006E6264"/>
    <w:rsid w:val="008025F3"/>
    <w:rsid w:val="00875DB8"/>
    <w:rsid w:val="00923F50"/>
    <w:rsid w:val="00A808B7"/>
    <w:rsid w:val="00A97E6A"/>
    <w:rsid w:val="00B7164F"/>
    <w:rsid w:val="00C027CD"/>
    <w:rsid w:val="00C27EFB"/>
    <w:rsid w:val="00CA5D66"/>
    <w:rsid w:val="00E96B82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D90A"/>
  <w15:chartTrackingRefBased/>
  <w15:docId w15:val="{BDD5EA72-B6AB-4B52-945B-EC7BFEA0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1FD8-9DD2-4147-8B7E-FD5C2B38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vodová Eva</dc:creator>
  <cp:keywords/>
  <dc:description/>
  <cp:lastModifiedBy>Kalivodová Eva</cp:lastModifiedBy>
  <cp:revision>20</cp:revision>
  <dcterms:created xsi:type="dcterms:W3CDTF">2022-07-15T11:56:00Z</dcterms:created>
  <dcterms:modified xsi:type="dcterms:W3CDTF">2025-12-19T10:42:00Z</dcterms:modified>
</cp:coreProperties>
</file>